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4D60" w14:textId="77777777" w:rsidR="00BF351A" w:rsidRDefault="00BF351A" w:rsidP="00921E44">
      <w:pPr>
        <w:pStyle w:val="a3"/>
        <w:keepNext/>
        <w:ind w:right="-284" w:firstLine="0"/>
      </w:pPr>
      <w:bookmarkStart w:id="0" w:name="_Hlk88140681"/>
      <w:r>
        <w:t>РОССИЙСКАЯ ФЕДЕРАЦИЯ</w:t>
      </w:r>
    </w:p>
    <w:p w14:paraId="3E552C46" w14:textId="77777777" w:rsidR="00BF351A" w:rsidRDefault="00BF351A" w:rsidP="00921E44">
      <w:pPr>
        <w:pStyle w:val="a5"/>
        <w:keepNext/>
        <w:ind w:right="-284" w:firstLine="0"/>
      </w:pPr>
      <w:r>
        <w:t>Администрация Каменского района Алтайского края</w:t>
      </w:r>
    </w:p>
    <w:p w14:paraId="64904F72" w14:textId="77777777" w:rsidR="00BF351A" w:rsidRDefault="00BF351A" w:rsidP="00921E44">
      <w:pPr>
        <w:pStyle w:val="1"/>
        <w:ind w:right="-284"/>
        <w:rPr>
          <w:sz w:val="28"/>
          <w:szCs w:val="28"/>
        </w:rPr>
      </w:pPr>
    </w:p>
    <w:p w14:paraId="0F44B656" w14:textId="77777777" w:rsidR="00BF351A" w:rsidRDefault="00BF351A" w:rsidP="00921E44">
      <w:pPr>
        <w:pStyle w:val="1"/>
        <w:ind w:right="-284" w:firstLine="0"/>
      </w:pPr>
      <w:r>
        <w:t>П О С Т А Н О В Л Е Н И Е</w:t>
      </w:r>
    </w:p>
    <w:p w14:paraId="5A13C6A0" w14:textId="77777777" w:rsidR="00BF351A" w:rsidRDefault="00BF351A" w:rsidP="00921E44">
      <w:pPr>
        <w:keepNext/>
        <w:ind w:right="-284"/>
        <w:jc w:val="center"/>
        <w:rPr>
          <w:b/>
          <w:sz w:val="28"/>
        </w:rPr>
      </w:pPr>
    </w:p>
    <w:p w14:paraId="43B7C99B" w14:textId="28E246C9" w:rsidR="00BF351A" w:rsidRDefault="000F798F" w:rsidP="00921E44">
      <w:pPr>
        <w:keepNext/>
        <w:ind w:right="-284"/>
        <w:rPr>
          <w:sz w:val="28"/>
          <w:szCs w:val="28"/>
        </w:rPr>
      </w:pPr>
      <w:r>
        <w:rPr>
          <w:b/>
          <w:sz w:val="28"/>
        </w:rPr>
        <w:t xml:space="preserve">20.01.2023        </w:t>
      </w:r>
      <w:r w:rsidR="00BF351A">
        <w:rPr>
          <w:b/>
          <w:sz w:val="28"/>
        </w:rPr>
        <w:t xml:space="preserve">№ </w:t>
      </w:r>
      <w:r>
        <w:rPr>
          <w:b/>
          <w:sz w:val="28"/>
        </w:rPr>
        <w:t xml:space="preserve">28                            </w:t>
      </w:r>
      <w:bookmarkStart w:id="1" w:name="_GoBack"/>
      <w:bookmarkEnd w:id="1"/>
      <w:r w:rsidR="00BF351A">
        <w:rPr>
          <w:b/>
          <w:sz w:val="28"/>
        </w:rPr>
        <w:t xml:space="preserve">         </w:t>
      </w:r>
      <w:r w:rsidR="00BF351A">
        <w:rPr>
          <w:b/>
          <w:sz w:val="28"/>
          <w:szCs w:val="28"/>
        </w:rPr>
        <w:t xml:space="preserve">                                г. Камень-на-Оби</w:t>
      </w:r>
    </w:p>
    <w:p w14:paraId="7CBE2535" w14:textId="77777777" w:rsidR="00BF351A" w:rsidRDefault="00BF351A" w:rsidP="00921E44">
      <w:pPr>
        <w:keepNext/>
        <w:tabs>
          <w:tab w:val="left" w:pos="1276"/>
        </w:tabs>
        <w:ind w:right="-284" w:firstLine="851"/>
        <w:jc w:val="both"/>
        <w:rPr>
          <w:sz w:val="28"/>
          <w:szCs w:val="28"/>
        </w:rPr>
      </w:pPr>
    </w:p>
    <w:p w14:paraId="51E0E40F" w14:textId="77777777" w:rsidR="006B76E0" w:rsidRDefault="00AB56EB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bookmarkStart w:id="2" w:name="_Hlk59186129"/>
      <w:r>
        <w:rPr>
          <w:sz w:val="28"/>
          <w:szCs w:val="28"/>
        </w:rPr>
        <w:t>О</w:t>
      </w:r>
      <w:r w:rsidR="00877A6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877A68">
        <w:rPr>
          <w:sz w:val="28"/>
          <w:szCs w:val="28"/>
        </w:rPr>
        <w:t xml:space="preserve">отнесении земельных участков </w:t>
      </w:r>
    </w:p>
    <w:p w14:paraId="25A663A8" w14:textId="49260028" w:rsidR="00BF351A" w:rsidRPr="00E17357" w:rsidRDefault="00877A68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 определенной категории риска</w:t>
      </w:r>
      <w:r w:rsidR="00BF351A">
        <w:rPr>
          <w:sz w:val="28"/>
          <w:szCs w:val="28"/>
        </w:rPr>
        <w:t xml:space="preserve"> </w:t>
      </w:r>
      <w:bookmarkEnd w:id="2"/>
    </w:p>
    <w:p w14:paraId="7B49F22E" w14:textId="77777777" w:rsidR="00BF351A" w:rsidRDefault="00BF351A" w:rsidP="00921E44">
      <w:pPr>
        <w:keepNext/>
        <w:tabs>
          <w:tab w:val="left" w:pos="1276"/>
        </w:tabs>
        <w:ind w:right="-284"/>
        <w:jc w:val="both"/>
        <w:rPr>
          <w:sz w:val="28"/>
          <w:szCs w:val="28"/>
        </w:rPr>
      </w:pPr>
    </w:p>
    <w:p w14:paraId="678569E9" w14:textId="77777777" w:rsidR="006D295B" w:rsidRPr="006D295B" w:rsidRDefault="00877A68" w:rsidP="006D295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6B76E0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 Положения о муниципальном земельном контроле в границах муниципального образования город Камень-на-Оби Каменского района Алтайского края</w:t>
      </w:r>
      <w:r w:rsidR="00E804D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решением Каменского городского Совета депутатов Каменского района Алтайского края от 24.12.2021 № 17</w:t>
      </w:r>
      <w:r w:rsidR="006B76E0">
        <w:rPr>
          <w:sz w:val="28"/>
          <w:szCs w:val="28"/>
        </w:rPr>
        <w:t>,</w:t>
      </w:r>
      <w:r w:rsidR="008D0E06">
        <w:rPr>
          <w:sz w:val="28"/>
          <w:szCs w:val="28"/>
        </w:rPr>
        <w:t xml:space="preserve"> </w:t>
      </w:r>
      <w:r w:rsidR="006D295B" w:rsidRPr="006D295B">
        <w:rPr>
          <w:sz w:val="28"/>
          <w:szCs w:val="28"/>
        </w:rPr>
        <w:t xml:space="preserve">статьями 3, 34 Устава муниципального образования город Камень-на-Оби Каменского района Алтайского края, статьями 39, 50 Устава муниципального образования Каменский район Алтайского края, </w:t>
      </w:r>
    </w:p>
    <w:p w14:paraId="54D2FD2B" w14:textId="5D47BAC4" w:rsidR="00BF351A" w:rsidRDefault="006D295B" w:rsidP="006D295B">
      <w:pPr>
        <w:ind w:right="-284" w:firstLine="709"/>
        <w:jc w:val="both"/>
        <w:rPr>
          <w:sz w:val="28"/>
          <w:szCs w:val="28"/>
        </w:rPr>
      </w:pPr>
      <w:r w:rsidRPr="006D295B">
        <w:rPr>
          <w:sz w:val="28"/>
          <w:szCs w:val="28"/>
        </w:rPr>
        <w:t xml:space="preserve">  </w:t>
      </w:r>
    </w:p>
    <w:p w14:paraId="3D474911" w14:textId="77777777" w:rsidR="00BF351A" w:rsidRDefault="00BF351A" w:rsidP="00921E44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2CAE0F9" w14:textId="77777777" w:rsidR="00BF351A" w:rsidRDefault="00BF351A" w:rsidP="00921E44">
      <w:pPr>
        <w:ind w:right="-284"/>
        <w:jc w:val="center"/>
        <w:rPr>
          <w:sz w:val="28"/>
          <w:szCs w:val="28"/>
        </w:rPr>
      </w:pPr>
    </w:p>
    <w:p w14:paraId="6C259B74" w14:textId="1B80AE0A" w:rsidR="00BF351A" w:rsidRDefault="00BF351A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B8B">
        <w:rPr>
          <w:sz w:val="28"/>
          <w:szCs w:val="28"/>
        </w:rPr>
        <w:t>Земельные участки</w:t>
      </w:r>
      <w:r w:rsidR="006B76E0">
        <w:rPr>
          <w:sz w:val="28"/>
          <w:szCs w:val="28"/>
        </w:rPr>
        <w:t>,</w:t>
      </w:r>
      <w:r w:rsidR="002A6B8B">
        <w:rPr>
          <w:sz w:val="28"/>
          <w:szCs w:val="28"/>
        </w:rPr>
        <w:t xml:space="preserve"> находящиеся</w:t>
      </w:r>
      <w:r w:rsidR="006B76E0">
        <w:rPr>
          <w:sz w:val="28"/>
          <w:szCs w:val="28"/>
        </w:rPr>
        <w:t xml:space="preserve"> по адресу</w:t>
      </w:r>
      <w:r w:rsidR="002A6B8B">
        <w:rPr>
          <w:sz w:val="28"/>
          <w:szCs w:val="28"/>
        </w:rPr>
        <w:t xml:space="preserve">: </w:t>
      </w:r>
      <w:bookmarkStart w:id="3" w:name="_Hlk106624694"/>
      <w:bookmarkStart w:id="4" w:name="_Hlk124847445"/>
      <w:r w:rsidR="002A6B8B">
        <w:rPr>
          <w:sz w:val="28"/>
          <w:szCs w:val="28"/>
        </w:rPr>
        <w:t xml:space="preserve">Российская Федерация, Алтайский край, г. Камень-на-Оби, ул. </w:t>
      </w:r>
      <w:r w:rsidR="00BD4578">
        <w:rPr>
          <w:sz w:val="28"/>
          <w:szCs w:val="28"/>
        </w:rPr>
        <w:t>Ворошилова</w:t>
      </w:r>
      <w:r w:rsidR="002A6B8B">
        <w:rPr>
          <w:sz w:val="28"/>
          <w:szCs w:val="28"/>
        </w:rPr>
        <w:t xml:space="preserve">, дом </w:t>
      </w:r>
      <w:bookmarkEnd w:id="3"/>
      <w:r w:rsidR="00BD4578">
        <w:rPr>
          <w:sz w:val="28"/>
          <w:szCs w:val="28"/>
        </w:rPr>
        <w:t>53</w:t>
      </w:r>
      <w:r w:rsidR="002A6B8B">
        <w:rPr>
          <w:sz w:val="28"/>
          <w:szCs w:val="28"/>
        </w:rPr>
        <w:t>, КН 22:68:</w:t>
      </w:r>
      <w:r w:rsidR="00BD4578">
        <w:rPr>
          <w:sz w:val="28"/>
          <w:szCs w:val="28"/>
        </w:rPr>
        <w:t>010842</w:t>
      </w:r>
      <w:r w:rsidR="002A6B8B">
        <w:rPr>
          <w:sz w:val="28"/>
          <w:szCs w:val="28"/>
        </w:rPr>
        <w:t>:</w:t>
      </w:r>
      <w:r w:rsidR="00BD4578">
        <w:rPr>
          <w:sz w:val="28"/>
          <w:szCs w:val="28"/>
        </w:rPr>
        <w:t>2</w:t>
      </w:r>
      <w:r w:rsidR="002A6B8B">
        <w:rPr>
          <w:sz w:val="28"/>
          <w:szCs w:val="28"/>
        </w:rPr>
        <w:t xml:space="preserve">; </w:t>
      </w:r>
      <w:bookmarkEnd w:id="4"/>
      <w:r w:rsidR="002A6B8B">
        <w:rPr>
          <w:sz w:val="28"/>
          <w:szCs w:val="28"/>
        </w:rPr>
        <w:t xml:space="preserve">Российская Федерация, Алтайский край, г. Камень-на-Оби, ул. </w:t>
      </w:r>
      <w:r w:rsidR="00BD4578">
        <w:rPr>
          <w:sz w:val="28"/>
          <w:szCs w:val="28"/>
        </w:rPr>
        <w:t>Ворошилова</w:t>
      </w:r>
      <w:r w:rsidR="002A6B8B">
        <w:rPr>
          <w:sz w:val="28"/>
          <w:szCs w:val="28"/>
        </w:rPr>
        <w:t xml:space="preserve">, </w:t>
      </w:r>
      <w:r w:rsidR="00BD4578">
        <w:rPr>
          <w:sz w:val="28"/>
          <w:szCs w:val="28"/>
        </w:rPr>
        <w:t>дом 51</w:t>
      </w:r>
      <w:r w:rsidR="002A6B8B">
        <w:rPr>
          <w:sz w:val="28"/>
          <w:szCs w:val="28"/>
        </w:rPr>
        <w:t>, КН 22:68:</w:t>
      </w:r>
      <w:r w:rsidR="00BD4578">
        <w:rPr>
          <w:sz w:val="28"/>
          <w:szCs w:val="28"/>
        </w:rPr>
        <w:t>010842</w:t>
      </w:r>
      <w:r w:rsidR="002A6B8B">
        <w:rPr>
          <w:sz w:val="28"/>
          <w:szCs w:val="28"/>
        </w:rPr>
        <w:t>:</w:t>
      </w:r>
      <w:r w:rsidR="00BD4578">
        <w:rPr>
          <w:sz w:val="28"/>
          <w:szCs w:val="28"/>
        </w:rPr>
        <w:t>50;</w:t>
      </w:r>
      <w:r w:rsidR="00BD4578" w:rsidRPr="00BD4578">
        <w:rPr>
          <w:sz w:val="28"/>
          <w:szCs w:val="28"/>
        </w:rPr>
        <w:t xml:space="preserve"> </w:t>
      </w:r>
      <w:r w:rsidR="00BD4578">
        <w:rPr>
          <w:sz w:val="28"/>
          <w:szCs w:val="28"/>
        </w:rPr>
        <w:t xml:space="preserve">Российская Федерация, Алтайский край, г. Камень-на-Оби, ул. Ворошилова, дом 45, КН 22:68:010842:89; Российская Федерация, Алтайский край, г. Камень-на-Оби, ул. Ворошилова, дом 41, КН 22:68:010842:17; Российская Федерация, Алтайский край, г. Камень-на-Оби, ул. Ворошилова, дом 39, КН 22:68:010842:53; Российская Федерация, Алтайский край, г. Камень-на-Оби, ул. Ворошилова, 37, КН 22:68:010842:16; Российская Федерация, Алтайский край, г. Камень-на-Оби, ул. Ворошилова, дом 35, КН 22:68:010842:4; Российская Федерация, Алтайский край, г. Камень-на-Оби, ул. Толстого, дом 46, КН 22:68:010842:9; Российская Федерация, Алтайский край, г. Камень-на-Оби, ул. Ворошилова, 33, КН 22:68:010842:15 </w:t>
      </w:r>
      <w:r w:rsidR="002A6B8B">
        <w:rPr>
          <w:sz w:val="28"/>
          <w:szCs w:val="28"/>
        </w:rPr>
        <w:t xml:space="preserve">отнести к категории среднего риска. При отнесении земельных участков к категории риска использованы сведения из Единого государственного реестра </w:t>
      </w:r>
      <w:r w:rsidR="001B6BD1">
        <w:rPr>
          <w:sz w:val="28"/>
          <w:szCs w:val="28"/>
        </w:rPr>
        <w:t>недвижимости и Публичной кадастровой карты:</w:t>
      </w:r>
    </w:p>
    <w:p w14:paraId="6904DCFF" w14:textId="77777777" w:rsidR="001B6BD1" w:rsidRDefault="001B6BD1" w:rsidP="00921E44">
      <w:pPr>
        <w:ind w:right="-284" w:firstLine="708"/>
        <w:jc w:val="both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B6BD1" w14:paraId="6EA76457" w14:textId="77777777" w:rsidTr="00CA35BC">
        <w:tc>
          <w:tcPr>
            <w:tcW w:w="4815" w:type="dxa"/>
          </w:tcPr>
          <w:p w14:paraId="47B5A22C" w14:textId="77777777"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Субъект (полное наименование </w:t>
            </w:r>
          </w:p>
          <w:p w14:paraId="45AEFFC9" w14:textId="77777777"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юридического лица, фамилия, имя и </w:t>
            </w:r>
          </w:p>
          <w:p w14:paraId="3EB5A98C" w14:textId="77777777"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отчество (при наличии) индивидуального предпринимателя, фамилия, имя и отчество</w:t>
            </w:r>
          </w:p>
          <w:p w14:paraId="0BD6144E" w14:textId="256C16DC"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 (при наличии) физического </w:t>
            </w:r>
          </w:p>
          <w:p w14:paraId="30FAEC0E" w14:textId="4CC06456" w:rsidR="001B6BD1" w:rsidRPr="00D35460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лица, являющихся правообладателями земельного участка, которому присвоена категория риска)</w:t>
            </w:r>
          </w:p>
        </w:tc>
        <w:tc>
          <w:tcPr>
            <w:tcW w:w="4819" w:type="dxa"/>
          </w:tcPr>
          <w:p w14:paraId="390B586F" w14:textId="22AA2910" w:rsidR="001B6BD1" w:rsidRPr="001C4018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1. </w:t>
            </w:r>
            <w:r w:rsidR="00236421" w:rsidRPr="001C4018">
              <w:rPr>
                <w:sz w:val="24"/>
                <w:szCs w:val="24"/>
              </w:rPr>
              <w:t>Руппель Наталья Николаевна</w:t>
            </w:r>
          </w:p>
          <w:p w14:paraId="1434D5E2" w14:textId="77777777" w:rsidR="00D35460" w:rsidRPr="001C4018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2. </w:t>
            </w:r>
            <w:r w:rsidR="00236421" w:rsidRPr="001C4018">
              <w:rPr>
                <w:sz w:val="24"/>
                <w:szCs w:val="24"/>
              </w:rPr>
              <w:t>Гревцова Елена Анатольевна</w:t>
            </w:r>
          </w:p>
          <w:p w14:paraId="31CB7F95" w14:textId="77777777" w:rsidR="00236421" w:rsidRPr="001C4018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>3. Лобзанова Татьяна Апполинарьевна</w:t>
            </w:r>
          </w:p>
          <w:p w14:paraId="517425E0" w14:textId="77777777" w:rsidR="00236421" w:rsidRPr="001C4018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>4. Козлов Юрий Николаевич</w:t>
            </w:r>
          </w:p>
          <w:p w14:paraId="32802959" w14:textId="77777777" w:rsidR="00236421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оманов Сергей Александрович</w:t>
            </w:r>
          </w:p>
          <w:p w14:paraId="7AAE299E" w14:textId="77777777" w:rsidR="00236421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Бельгер Владимир Иванович</w:t>
            </w:r>
          </w:p>
          <w:p w14:paraId="2519D8AC" w14:textId="77777777" w:rsidR="00236421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алахова Светлана Сергеевна</w:t>
            </w:r>
          </w:p>
          <w:p w14:paraId="25CBD04E" w14:textId="77777777" w:rsidR="00236421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уч Виктор Геранимович</w:t>
            </w:r>
          </w:p>
          <w:p w14:paraId="253EA0B1" w14:textId="2E028B2A" w:rsidR="00236421" w:rsidRPr="00D35460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Рожнов Юрий Александрович</w:t>
            </w:r>
          </w:p>
        </w:tc>
      </w:tr>
      <w:tr w:rsidR="001B6BD1" w14:paraId="61A580F2" w14:textId="77777777" w:rsidTr="00CA35BC">
        <w:tc>
          <w:tcPr>
            <w:tcW w:w="4815" w:type="dxa"/>
          </w:tcPr>
          <w:p w14:paraId="5B9D2B1C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lastRenderedPageBreak/>
              <w:t>Основной государственный</w:t>
            </w:r>
            <w:r w:rsidR="00CA4813">
              <w:rPr>
                <w:sz w:val="24"/>
                <w:szCs w:val="24"/>
              </w:rPr>
              <w:t xml:space="preserve"> </w:t>
            </w:r>
          </w:p>
          <w:p w14:paraId="05997357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регистрационный номер юридического лица </w:t>
            </w:r>
          </w:p>
          <w:p w14:paraId="1ED3F916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или индивидуального </w:t>
            </w:r>
          </w:p>
          <w:p w14:paraId="26C146BB" w14:textId="4D89E90B"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предпринимателя,</w:t>
            </w:r>
            <w:r w:rsidR="00CA4813">
              <w:rPr>
                <w:sz w:val="24"/>
                <w:szCs w:val="24"/>
              </w:rPr>
              <w:t xml:space="preserve"> </w:t>
            </w:r>
            <w:r w:rsidRPr="00D35460">
              <w:rPr>
                <w:sz w:val="24"/>
                <w:szCs w:val="24"/>
              </w:rPr>
              <w:t>являющихся правообладателями земельного участка</w:t>
            </w:r>
          </w:p>
        </w:tc>
        <w:tc>
          <w:tcPr>
            <w:tcW w:w="4819" w:type="dxa"/>
          </w:tcPr>
          <w:p w14:paraId="5FC347C7" w14:textId="652B450D" w:rsidR="001B6BD1" w:rsidRPr="00D35460" w:rsidRDefault="00D35460" w:rsidP="00921E44">
            <w:pPr>
              <w:ind w:right="-284"/>
              <w:jc w:val="both"/>
              <w:rPr>
                <w:spacing w:val="50"/>
                <w:sz w:val="24"/>
                <w:szCs w:val="24"/>
              </w:rPr>
            </w:pPr>
            <w:r w:rsidRPr="00D35460">
              <w:rPr>
                <w:spacing w:val="50"/>
                <w:sz w:val="24"/>
                <w:szCs w:val="24"/>
              </w:rPr>
              <w:t>х</w:t>
            </w:r>
          </w:p>
        </w:tc>
      </w:tr>
      <w:tr w:rsidR="001B6BD1" w14:paraId="7C8E29D3" w14:textId="77777777" w:rsidTr="00CA35BC">
        <w:tc>
          <w:tcPr>
            <w:tcW w:w="4815" w:type="dxa"/>
          </w:tcPr>
          <w:p w14:paraId="2550B415" w14:textId="683DE3F1"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Индивидуальный номер налогоплательщика, являющегося правообладателем земельного участка</w:t>
            </w:r>
          </w:p>
        </w:tc>
        <w:tc>
          <w:tcPr>
            <w:tcW w:w="4819" w:type="dxa"/>
          </w:tcPr>
          <w:p w14:paraId="4E5CE630" w14:textId="77777777" w:rsidR="001B6BD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. 220701668242</w:t>
            </w:r>
          </w:p>
          <w:p w14:paraId="49004958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2. 225201172416</w:t>
            </w:r>
          </w:p>
          <w:p w14:paraId="4EBE6381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3. 543406194143</w:t>
            </w:r>
          </w:p>
          <w:p w14:paraId="74A48494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4. 220701686202</w:t>
            </w:r>
          </w:p>
          <w:p w14:paraId="7E03E20D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5. 225200957034</w:t>
            </w:r>
          </w:p>
          <w:p w14:paraId="530C674B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6. 220700344809</w:t>
            </w:r>
          </w:p>
          <w:p w14:paraId="17CDE096" w14:textId="77777777"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7.</w:t>
            </w:r>
            <w:r w:rsidR="001C4018">
              <w:rPr>
                <w:spacing w:val="50"/>
                <w:sz w:val="24"/>
                <w:szCs w:val="24"/>
              </w:rPr>
              <w:t xml:space="preserve"> 220704091789</w:t>
            </w:r>
          </w:p>
          <w:p w14:paraId="0C1E5977" w14:textId="77777777" w:rsidR="001C4018" w:rsidRDefault="001C4018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8. 220703793256</w:t>
            </w:r>
          </w:p>
          <w:p w14:paraId="2419603F" w14:textId="7067CE4B" w:rsidR="001C4018" w:rsidRPr="00D35460" w:rsidRDefault="001C4018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9. 220701076817</w:t>
            </w:r>
          </w:p>
        </w:tc>
      </w:tr>
      <w:tr w:rsidR="001B6BD1" w14:paraId="1E155E9E" w14:textId="77777777" w:rsidTr="00CA35BC">
        <w:tc>
          <w:tcPr>
            <w:tcW w:w="4815" w:type="dxa"/>
          </w:tcPr>
          <w:p w14:paraId="74E774CB" w14:textId="4BF6E74C" w:rsidR="001B6BD1" w:rsidRPr="00D35460" w:rsidRDefault="00D35460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Кадастровый номер земельного участка (при наличии), адрес местоположения земельного участка</w:t>
            </w:r>
          </w:p>
        </w:tc>
        <w:tc>
          <w:tcPr>
            <w:tcW w:w="4819" w:type="dxa"/>
          </w:tcPr>
          <w:p w14:paraId="2EF8F822" w14:textId="335007A1"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1. 22:68:</w:t>
            </w:r>
            <w:r w:rsidR="001C4018"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 w:rsidR="001C4018">
              <w:rPr>
                <w:sz w:val="24"/>
                <w:szCs w:val="24"/>
              </w:rPr>
              <w:t>2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1C4018"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дом </w:t>
            </w:r>
            <w:r w:rsidR="001C4018">
              <w:rPr>
                <w:sz w:val="24"/>
                <w:szCs w:val="24"/>
              </w:rPr>
              <w:t>53</w:t>
            </w:r>
            <w:r w:rsidRPr="00D35460">
              <w:rPr>
                <w:sz w:val="24"/>
                <w:szCs w:val="24"/>
              </w:rPr>
              <w:t>;</w:t>
            </w:r>
          </w:p>
          <w:p w14:paraId="29A58EDD" w14:textId="77777777" w:rsid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2. </w:t>
            </w:r>
            <w:r w:rsidR="001C4018" w:rsidRPr="00D35460">
              <w:rPr>
                <w:sz w:val="24"/>
                <w:szCs w:val="24"/>
              </w:rPr>
              <w:t>22:68:</w:t>
            </w:r>
            <w:r w:rsidR="001C4018">
              <w:rPr>
                <w:sz w:val="24"/>
                <w:szCs w:val="24"/>
              </w:rPr>
              <w:t>010842</w:t>
            </w:r>
            <w:r w:rsidR="001C4018" w:rsidRPr="00D35460">
              <w:rPr>
                <w:sz w:val="24"/>
                <w:szCs w:val="24"/>
              </w:rPr>
              <w:t>:</w:t>
            </w:r>
            <w:r w:rsidR="001C4018">
              <w:rPr>
                <w:sz w:val="24"/>
                <w:szCs w:val="24"/>
              </w:rPr>
              <w:t>50</w:t>
            </w:r>
            <w:r w:rsidR="001C4018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1C4018">
              <w:rPr>
                <w:sz w:val="24"/>
                <w:szCs w:val="24"/>
              </w:rPr>
              <w:t>Ворошилова</w:t>
            </w:r>
            <w:r w:rsidR="001C4018" w:rsidRPr="00D35460">
              <w:rPr>
                <w:sz w:val="24"/>
                <w:szCs w:val="24"/>
              </w:rPr>
              <w:t xml:space="preserve">, дом </w:t>
            </w:r>
            <w:r w:rsidR="001C4018">
              <w:rPr>
                <w:sz w:val="24"/>
                <w:szCs w:val="24"/>
              </w:rPr>
              <w:t>51</w:t>
            </w:r>
            <w:r w:rsidR="001C4018" w:rsidRPr="00D35460">
              <w:rPr>
                <w:sz w:val="24"/>
                <w:szCs w:val="24"/>
              </w:rPr>
              <w:t>;</w:t>
            </w:r>
          </w:p>
          <w:p w14:paraId="55F41DBB" w14:textId="14750127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9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</w:t>
            </w:r>
            <w:r w:rsidRPr="00D35460">
              <w:rPr>
                <w:sz w:val="24"/>
                <w:szCs w:val="24"/>
              </w:rPr>
              <w:t>;</w:t>
            </w:r>
          </w:p>
          <w:p w14:paraId="650250BF" w14:textId="77777777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1</w:t>
            </w:r>
            <w:r w:rsidRPr="00D35460">
              <w:rPr>
                <w:sz w:val="24"/>
                <w:szCs w:val="24"/>
              </w:rPr>
              <w:t>;</w:t>
            </w:r>
          </w:p>
          <w:p w14:paraId="30BE4AF5" w14:textId="77777777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39</w:t>
            </w:r>
            <w:r w:rsidRPr="00D35460">
              <w:rPr>
                <w:sz w:val="24"/>
                <w:szCs w:val="24"/>
              </w:rPr>
              <w:t>;</w:t>
            </w:r>
          </w:p>
          <w:p w14:paraId="4BDB6535" w14:textId="606B34EC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  <w:r w:rsidRPr="00D35460">
              <w:rPr>
                <w:sz w:val="24"/>
                <w:szCs w:val="24"/>
              </w:rPr>
              <w:t>;</w:t>
            </w:r>
          </w:p>
          <w:p w14:paraId="0BDA38CD" w14:textId="496E9306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35</w:t>
            </w:r>
            <w:r w:rsidRPr="00D35460">
              <w:rPr>
                <w:sz w:val="24"/>
                <w:szCs w:val="24"/>
              </w:rPr>
              <w:t>;</w:t>
            </w:r>
          </w:p>
          <w:p w14:paraId="63DEDBB1" w14:textId="77777777"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9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Толстого</w:t>
            </w:r>
            <w:r w:rsidRPr="00D35460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6</w:t>
            </w:r>
            <w:r w:rsidRPr="00D35460">
              <w:rPr>
                <w:sz w:val="24"/>
                <w:szCs w:val="24"/>
              </w:rPr>
              <w:t>;</w:t>
            </w:r>
          </w:p>
          <w:p w14:paraId="6E78745F" w14:textId="6D4FBBDF" w:rsidR="001C4018" w:rsidRPr="00D35460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2</w:t>
            </w:r>
            <w:r w:rsidRPr="00D354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>
              <w:rPr>
                <w:sz w:val="24"/>
                <w:szCs w:val="24"/>
              </w:rPr>
              <w:t>Ворошилова</w:t>
            </w:r>
            <w:r w:rsidRPr="00D354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</w:p>
        </w:tc>
      </w:tr>
      <w:tr w:rsidR="001B6BD1" w14:paraId="7CE9BB62" w14:textId="77777777" w:rsidTr="00CA35BC">
        <w:tc>
          <w:tcPr>
            <w:tcW w:w="4815" w:type="dxa"/>
          </w:tcPr>
          <w:p w14:paraId="34DBA1D9" w14:textId="5478052A"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819" w:type="dxa"/>
          </w:tcPr>
          <w:p w14:paraId="32D42594" w14:textId="14E9FCD1" w:rsidR="001B6BD1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1. Под жилую застройку </w:t>
            </w:r>
            <w:r w:rsidR="001C4018">
              <w:rPr>
                <w:sz w:val="24"/>
                <w:szCs w:val="24"/>
              </w:rPr>
              <w:t>(</w:t>
            </w:r>
            <w:r w:rsidRPr="00D35460">
              <w:rPr>
                <w:sz w:val="24"/>
                <w:szCs w:val="24"/>
              </w:rPr>
              <w:t>индивидуальную</w:t>
            </w:r>
            <w:r w:rsidR="001C4018">
              <w:rPr>
                <w:sz w:val="24"/>
                <w:szCs w:val="24"/>
              </w:rPr>
              <w:t>)</w:t>
            </w:r>
            <w:r w:rsidRPr="00D35460">
              <w:rPr>
                <w:sz w:val="24"/>
                <w:szCs w:val="24"/>
              </w:rPr>
              <w:t>;</w:t>
            </w:r>
          </w:p>
          <w:p w14:paraId="451788E2" w14:textId="77777777" w:rsid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2. </w:t>
            </w:r>
            <w:r w:rsidR="001C4018" w:rsidRPr="00D35460">
              <w:rPr>
                <w:sz w:val="24"/>
                <w:szCs w:val="24"/>
              </w:rPr>
              <w:t>Под жилую застройку индивидуальную</w:t>
            </w:r>
            <w:r w:rsidR="001C4018">
              <w:rPr>
                <w:sz w:val="24"/>
                <w:szCs w:val="24"/>
              </w:rPr>
              <w:t>;</w:t>
            </w:r>
          </w:p>
          <w:p w14:paraId="231A65A9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35460">
              <w:rPr>
                <w:sz w:val="24"/>
                <w:szCs w:val="24"/>
              </w:rPr>
              <w:t>Под жилую застройку индивидуальную</w:t>
            </w:r>
            <w:r>
              <w:rPr>
                <w:sz w:val="24"/>
                <w:szCs w:val="24"/>
              </w:rPr>
              <w:t>;</w:t>
            </w:r>
          </w:p>
          <w:p w14:paraId="2FAC8838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35460">
              <w:rPr>
                <w:sz w:val="24"/>
                <w:szCs w:val="24"/>
              </w:rPr>
              <w:t>Под жилую застройку индивидуальную</w:t>
            </w:r>
            <w:r>
              <w:rPr>
                <w:sz w:val="24"/>
                <w:szCs w:val="24"/>
              </w:rPr>
              <w:t xml:space="preserve">; </w:t>
            </w:r>
          </w:p>
          <w:p w14:paraId="34F21B73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35460">
              <w:rPr>
                <w:sz w:val="24"/>
                <w:szCs w:val="24"/>
              </w:rPr>
              <w:t>Под жилую застройку индивидуальную</w:t>
            </w:r>
            <w:r>
              <w:rPr>
                <w:sz w:val="24"/>
                <w:szCs w:val="24"/>
              </w:rPr>
              <w:t xml:space="preserve">; </w:t>
            </w:r>
          </w:p>
          <w:p w14:paraId="6F372939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35460">
              <w:rPr>
                <w:sz w:val="24"/>
                <w:szCs w:val="24"/>
              </w:rPr>
              <w:t>Под жилую застройку индивидуальную</w:t>
            </w:r>
            <w:r>
              <w:rPr>
                <w:sz w:val="24"/>
                <w:szCs w:val="24"/>
              </w:rPr>
              <w:t>;</w:t>
            </w:r>
          </w:p>
          <w:p w14:paraId="34681ACB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35460">
              <w:rPr>
                <w:sz w:val="24"/>
                <w:szCs w:val="24"/>
              </w:rPr>
              <w:t xml:space="preserve">Под жилую застройку </w:t>
            </w:r>
            <w:r>
              <w:rPr>
                <w:sz w:val="24"/>
                <w:szCs w:val="24"/>
              </w:rPr>
              <w:t>(</w:t>
            </w:r>
            <w:r w:rsidRPr="00D35460">
              <w:rPr>
                <w:sz w:val="24"/>
                <w:szCs w:val="24"/>
              </w:rPr>
              <w:t>индивидуальную</w:t>
            </w:r>
            <w:r>
              <w:rPr>
                <w:sz w:val="24"/>
                <w:szCs w:val="24"/>
              </w:rPr>
              <w:t>);</w:t>
            </w:r>
          </w:p>
          <w:p w14:paraId="15F9229F" w14:textId="77777777" w:rsidR="001C4018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35460">
              <w:rPr>
                <w:sz w:val="24"/>
                <w:szCs w:val="24"/>
              </w:rPr>
              <w:t xml:space="preserve">Под жилую застройку </w:t>
            </w:r>
            <w:r>
              <w:rPr>
                <w:sz w:val="24"/>
                <w:szCs w:val="24"/>
              </w:rPr>
              <w:t>(</w:t>
            </w:r>
            <w:r w:rsidRPr="00D35460">
              <w:rPr>
                <w:sz w:val="24"/>
                <w:szCs w:val="24"/>
              </w:rPr>
              <w:t>индивидуальную</w:t>
            </w:r>
            <w:r>
              <w:rPr>
                <w:sz w:val="24"/>
                <w:szCs w:val="24"/>
              </w:rPr>
              <w:t>);</w:t>
            </w:r>
          </w:p>
          <w:p w14:paraId="68DCE27D" w14:textId="59D2FC27" w:rsidR="001C4018" w:rsidRPr="00D35460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35460">
              <w:rPr>
                <w:sz w:val="24"/>
                <w:szCs w:val="24"/>
              </w:rPr>
              <w:t>Под жилую застройку индивидуальную</w:t>
            </w:r>
          </w:p>
        </w:tc>
      </w:tr>
      <w:tr w:rsidR="001B6BD1" w14:paraId="5FB268B2" w14:textId="77777777" w:rsidTr="00CA35BC">
        <w:tc>
          <w:tcPr>
            <w:tcW w:w="4815" w:type="dxa"/>
          </w:tcPr>
          <w:p w14:paraId="2DC6A6F9" w14:textId="785F95B9" w:rsidR="001B6BD1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Критерий, на основании которого принято </w:t>
            </w:r>
            <w:r w:rsidRPr="00D35460">
              <w:rPr>
                <w:sz w:val="24"/>
                <w:szCs w:val="24"/>
              </w:rPr>
              <w:lastRenderedPageBreak/>
              <w:t>решение об отнесении земельного участка к категории риска</w:t>
            </w:r>
          </w:p>
        </w:tc>
        <w:tc>
          <w:tcPr>
            <w:tcW w:w="4819" w:type="dxa"/>
          </w:tcPr>
          <w:p w14:paraId="39006869" w14:textId="3ABBF24F" w:rsidR="001B6BD1" w:rsidRPr="002F3A61" w:rsidRDefault="002F3A6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2F3A61">
              <w:rPr>
                <w:sz w:val="24"/>
                <w:szCs w:val="24"/>
              </w:rPr>
              <w:lastRenderedPageBreak/>
              <w:t xml:space="preserve">К категории среднего риска относятся </w:t>
            </w:r>
            <w:r w:rsidRPr="002F3A61">
              <w:rPr>
                <w:sz w:val="24"/>
                <w:szCs w:val="24"/>
              </w:rPr>
              <w:lastRenderedPageBreak/>
              <w:t xml:space="preserve">земельные участки, </w:t>
            </w:r>
            <w:r>
              <w:rPr>
                <w:sz w:val="24"/>
                <w:szCs w:val="24"/>
              </w:rPr>
              <w:t>предназначенные для гаражного и (или) жилищного строительства, ведения личного подсобного хозяйства (приусадебные земельные участки)</w:t>
            </w:r>
          </w:p>
        </w:tc>
      </w:tr>
    </w:tbl>
    <w:p w14:paraId="79E0B54F" w14:textId="77777777" w:rsidR="001B6BD1" w:rsidRDefault="001B6BD1" w:rsidP="00921E44">
      <w:pPr>
        <w:ind w:right="-284" w:firstLine="708"/>
        <w:jc w:val="both"/>
        <w:rPr>
          <w:spacing w:val="50"/>
          <w:sz w:val="28"/>
          <w:szCs w:val="28"/>
        </w:rPr>
      </w:pPr>
    </w:p>
    <w:p w14:paraId="4618F795" w14:textId="42F79B52" w:rsidR="00BF351A" w:rsidRDefault="00773370" w:rsidP="00921E44">
      <w:pPr>
        <w:ind w:right="-284" w:firstLine="708"/>
        <w:jc w:val="both"/>
        <w:rPr>
          <w:sz w:val="28"/>
          <w:szCs w:val="28"/>
        </w:rPr>
      </w:pPr>
      <w:r w:rsidRPr="00F444DA">
        <w:rPr>
          <w:sz w:val="28"/>
          <w:szCs w:val="28"/>
        </w:rPr>
        <w:t>2</w:t>
      </w:r>
      <w:r w:rsidR="00BF351A" w:rsidRPr="00F444DA">
        <w:rPr>
          <w:sz w:val="28"/>
          <w:szCs w:val="28"/>
        </w:rPr>
        <w:t xml:space="preserve">. </w:t>
      </w:r>
      <w:r w:rsidR="008D0E06">
        <w:rPr>
          <w:sz w:val="28"/>
          <w:szCs w:val="28"/>
        </w:rPr>
        <w:t>Р</w:t>
      </w:r>
      <w:r w:rsidR="008D0E06" w:rsidRPr="00F444DA">
        <w:rPr>
          <w:sz w:val="28"/>
          <w:szCs w:val="28"/>
        </w:rPr>
        <w:t xml:space="preserve">азместить </w:t>
      </w:r>
      <w:r w:rsidR="008D0E06">
        <w:rPr>
          <w:sz w:val="28"/>
          <w:szCs w:val="28"/>
        </w:rPr>
        <w:t>н</w:t>
      </w:r>
      <w:r w:rsidR="00BF351A" w:rsidRPr="00F444DA">
        <w:rPr>
          <w:sz w:val="28"/>
          <w:szCs w:val="28"/>
        </w:rPr>
        <w:t>астоящее постановление на официальном сайте Администрации Каменского района Алтайского края.</w:t>
      </w:r>
    </w:p>
    <w:p w14:paraId="33BFC388" w14:textId="7E7F4994" w:rsidR="002F3A61" w:rsidRPr="00F444DA" w:rsidRDefault="002F3A61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его принятия.</w:t>
      </w:r>
    </w:p>
    <w:p w14:paraId="5097BB38" w14:textId="5815BB59" w:rsidR="00765CC2" w:rsidRPr="00225079" w:rsidRDefault="002F3A61" w:rsidP="007B7D2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51A" w:rsidRPr="00F444DA">
        <w:rPr>
          <w:sz w:val="28"/>
          <w:szCs w:val="28"/>
        </w:rPr>
        <w:t>.</w:t>
      </w:r>
      <w:bookmarkEnd w:id="0"/>
      <w:r w:rsidR="00765CC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района, председателя </w:t>
      </w:r>
      <w:r w:rsidR="00765CC2">
        <w:rPr>
          <w:bCs/>
          <w:sz w:val="28"/>
          <w:szCs w:val="28"/>
        </w:rPr>
        <w:t>К</w:t>
      </w:r>
      <w:r w:rsidR="00765CC2" w:rsidRPr="00225079">
        <w:rPr>
          <w:bCs/>
          <w:sz w:val="28"/>
          <w:szCs w:val="28"/>
        </w:rPr>
        <w:t>омитет</w:t>
      </w:r>
      <w:r w:rsidR="00765CC2">
        <w:rPr>
          <w:bCs/>
          <w:sz w:val="28"/>
          <w:szCs w:val="28"/>
        </w:rPr>
        <w:t xml:space="preserve">а Администрации </w:t>
      </w:r>
      <w:r w:rsidR="00765CC2" w:rsidRPr="00225079">
        <w:rPr>
          <w:bCs/>
          <w:sz w:val="28"/>
          <w:szCs w:val="28"/>
        </w:rPr>
        <w:t>района по жилищно-коммунальному хозяйству, строительству и архитектуре</w:t>
      </w:r>
      <w:r w:rsidR="00765CC2">
        <w:rPr>
          <w:bCs/>
          <w:sz w:val="28"/>
          <w:szCs w:val="28"/>
        </w:rPr>
        <w:t xml:space="preserve"> В.А. Баранова.</w:t>
      </w:r>
    </w:p>
    <w:p w14:paraId="67F62BE8" w14:textId="77777777" w:rsidR="00765CC2" w:rsidRPr="00225079" w:rsidRDefault="00765CC2" w:rsidP="00765CC2">
      <w:pPr>
        <w:jc w:val="both"/>
        <w:rPr>
          <w:sz w:val="28"/>
          <w:szCs w:val="28"/>
        </w:rPr>
      </w:pPr>
    </w:p>
    <w:p w14:paraId="69FF57F1" w14:textId="77777777" w:rsidR="00765CC2" w:rsidRDefault="00765CC2" w:rsidP="00765CC2">
      <w:pPr>
        <w:jc w:val="both"/>
        <w:rPr>
          <w:sz w:val="28"/>
          <w:szCs w:val="28"/>
        </w:rPr>
      </w:pPr>
    </w:p>
    <w:p w14:paraId="03DDB1A4" w14:textId="77777777" w:rsidR="00765CC2" w:rsidRDefault="00765CC2" w:rsidP="007B7D2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14:paraId="44CCA36A" w14:textId="1121F11A" w:rsidR="007C70E6" w:rsidRPr="00F444DA" w:rsidRDefault="007C70E6" w:rsidP="00765CC2">
      <w:pPr>
        <w:ind w:right="-284" w:firstLine="708"/>
        <w:jc w:val="both"/>
      </w:pPr>
    </w:p>
    <w:p w14:paraId="1683F73D" w14:textId="77777777" w:rsidR="00F21006" w:rsidRPr="00F444DA" w:rsidRDefault="00F21006" w:rsidP="00921E44">
      <w:pPr>
        <w:ind w:right="-284"/>
      </w:pPr>
    </w:p>
    <w:sectPr w:rsidR="00F21006" w:rsidRPr="00F444DA" w:rsidSect="0006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AF0C" w14:textId="77777777" w:rsidR="004D00F6" w:rsidRDefault="004D00F6" w:rsidP="00062E4F">
      <w:r>
        <w:separator/>
      </w:r>
    </w:p>
  </w:endnote>
  <w:endnote w:type="continuationSeparator" w:id="0">
    <w:p w14:paraId="41F1960C" w14:textId="77777777" w:rsidR="004D00F6" w:rsidRDefault="004D00F6" w:rsidP="0006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3086D" w14:textId="77777777" w:rsidR="00062E4F" w:rsidRDefault="00062E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9B20" w14:textId="77777777" w:rsidR="00062E4F" w:rsidRDefault="00062E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E9702" w14:textId="77777777" w:rsidR="00062E4F" w:rsidRDefault="00062E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45FC" w14:textId="77777777" w:rsidR="004D00F6" w:rsidRDefault="004D00F6" w:rsidP="00062E4F">
      <w:r>
        <w:separator/>
      </w:r>
    </w:p>
  </w:footnote>
  <w:footnote w:type="continuationSeparator" w:id="0">
    <w:p w14:paraId="1CEC7A36" w14:textId="77777777" w:rsidR="004D00F6" w:rsidRDefault="004D00F6" w:rsidP="0006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3522" w14:textId="77777777" w:rsidR="00062E4F" w:rsidRDefault="00062E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5839"/>
      <w:docPartObj>
        <w:docPartGallery w:val="Page Numbers (Top of Page)"/>
        <w:docPartUnique/>
      </w:docPartObj>
    </w:sdtPr>
    <w:sdtEndPr/>
    <w:sdtContent>
      <w:p w14:paraId="6B942514" w14:textId="40C3C4D7" w:rsidR="00062E4F" w:rsidRDefault="00062E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8F">
          <w:rPr>
            <w:noProof/>
          </w:rPr>
          <w:t>3</w:t>
        </w:r>
        <w:r>
          <w:fldChar w:fldCharType="end"/>
        </w:r>
      </w:p>
    </w:sdtContent>
  </w:sdt>
  <w:p w14:paraId="5889AD5E" w14:textId="77777777" w:rsidR="00062E4F" w:rsidRDefault="00062E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B594" w14:textId="77777777" w:rsidR="00062E4F" w:rsidRDefault="00062E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B9"/>
    <w:rsid w:val="0003038A"/>
    <w:rsid w:val="00062E4F"/>
    <w:rsid w:val="000F798F"/>
    <w:rsid w:val="001B6BD1"/>
    <w:rsid w:val="001C4018"/>
    <w:rsid w:val="00236421"/>
    <w:rsid w:val="002A6B8B"/>
    <w:rsid w:val="002B6E1D"/>
    <w:rsid w:val="002C6F87"/>
    <w:rsid w:val="002F3A61"/>
    <w:rsid w:val="003226ED"/>
    <w:rsid w:val="00365462"/>
    <w:rsid w:val="004D00F6"/>
    <w:rsid w:val="005038F4"/>
    <w:rsid w:val="005F24A0"/>
    <w:rsid w:val="006B1D3F"/>
    <w:rsid w:val="006B76E0"/>
    <w:rsid w:val="006D295B"/>
    <w:rsid w:val="00765CC2"/>
    <w:rsid w:val="00773370"/>
    <w:rsid w:val="007B7D25"/>
    <w:rsid w:val="007C70E6"/>
    <w:rsid w:val="00877A68"/>
    <w:rsid w:val="008C057A"/>
    <w:rsid w:val="008D0E06"/>
    <w:rsid w:val="00921E44"/>
    <w:rsid w:val="009C3E63"/>
    <w:rsid w:val="00A570B9"/>
    <w:rsid w:val="00A847AE"/>
    <w:rsid w:val="00A92949"/>
    <w:rsid w:val="00AB56EB"/>
    <w:rsid w:val="00BD4578"/>
    <w:rsid w:val="00BF351A"/>
    <w:rsid w:val="00CA35BC"/>
    <w:rsid w:val="00CA4813"/>
    <w:rsid w:val="00D35460"/>
    <w:rsid w:val="00D521AC"/>
    <w:rsid w:val="00E804D5"/>
    <w:rsid w:val="00F21006"/>
    <w:rsid w:val="00F4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51A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5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BF351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F351A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A6B8B"/>
    <w:pPr>
      <w:ind w:left="720"/>
      <w:contextualSpacing/>
    </w:pPr>
  </w:style>
  <w:style w:type="table" w:styleId="a8">
    <w:name w:val="Table Grid"/>
    <w:basedOn w:val="a1"/>
    <w:uiPriority w:val="39"/>
    <w:rsid w:val="001B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51A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5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BF351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F351A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A6B8B"/>
    <w:pPr>
      <w:ind w:left="720"/>
      <w:contextualSpacing/>
    </w:pPr>
  </w:style>
  <w:style w:type="table" w:styleId="a8">
    <w:name w:val="Table Grid"/>
    <w:basedOn w:val="a1"/>
    <w:uiPriority w:val="39"/>
    <w:rsid w:val="001B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D6DA-A61E-49A7-842C-3CC560E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ter</cp:lastModifiedBy>
  <cp:revision>6</cp:revision>
  <cp:lastPrinted>2023-01-19T04:50:00Z</cp:lastPrinted>
  <dcterms:created xsi:type="dcterms:W3CDTF">2023-01-17T04:36:00Z</dcterms:created>
  <dcterms:modified xsi:type="dcterms:W3CDTF">2023-01-20T07:51:00Z</dcterms:modified>
</cp:coreProperties>
</file>